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6D6BF" w14:textId="2C817CEB" w:rsidR="00C401F5" w:rsidRPr="00B554DF" w:rsidRDefault="00C401F5" w:rsidP="009274D4">
      <w:pPr>
        <w:spacing w:after="0" w:line="240" w:lineRule="auto"/>
        <w:jc w:val="center"/>
        <w:rPr>
          <w:rFonts w:ascii="Muli" w:hAnsi="Muli" w:cs="Times New Roman"/>
          <w:b/>
          <w:color w:val="808080" w:themeColor="background1" w:themeShade="80"/>
          <w:sz w:val="20"/>
          <w:szCs w:val="20"/>
        </w:rPr>
      </w:pPr>
      <w:r w:rsidRPr="00B554DF">
        <w:rPr>
          <w:rFonts w:ascii="Muli" w:hAnsi="Muli" w:cs="Times New Roman"/>
          <w:b/>
          <w:color w:val="808080" w:themeColor="background1" w:themeShade="80"/>
          <w:sz w:val="20"/>
          <w:szCs w:val="20"/>
        </w:rPr>
        <w:t xml:space="preserve">WNIOSEK O UDOSTĘPNIENIE CYFROWYCH </w:t>
      </w:r>
      <w:r w:rsidR="00A21867" w:rsidRPr="00B554DF">
        <w:rPr>
          <w:rFonts w:ascii="Muli" w:hAnsi="Muli" w:cs="Times New Roman"/>
          <w:b/>
          <w:color w:val="808080" w:themeColor="background1" w:themeShade="80"/>
          <w:sz w:val="20"/>
          <w:szCs w:val="20"/>
        </w:rPr>
        <w:t>ODWZOROWAŃ</w:t>
      </w:r>
      <w:r w:rsidRPr="00B554DF">
        <w:rPr>
          <w:rFonts w:ascii="Muli" w:hAnsi="Muli" w:cs="Times New Roman"/>
          <w:b/>
          <w:color w:val="808080" w:themeColor="background1" w:themeShade="80"/>
          <w:sz w:val="20"/>
          <w:szCs w:val="20"/>
        </w:rPr>
        <w:t xml:space="preserve"> OBIEKTÓW </w:t>
      </w:r>
    </w:p>
    <w:p w14:paraId="3B9776DB" w14:textId="3835FED7" w:rsidR="00420FA2" w:rsidRPr="00557A8A" w:rsidRDefault="00C401F5" w:rsidP="009274D4">
      <w:pPr>
        <w:spacing w:after="0" w:line="240" w:lineRule="auto"/>
        <w:jc w:val="center"/>
        <w:rPr>
          <w:rFonts w:ascii="Muli" w:hAnsi="Muli" w:cs="Times New Roman"/>
          <w:b/>
          <w:color w:val="808080" w:themeColor="background1" w:themeShade="80"/>
          <w:sz w:val="20"/>
          <w:szCs w:val="20"/>
        </w:rPr>
      </w:pPr>
      <w:r w:rsidRPr="00B554DF">
        <w:rPr>
          <w:rFonts w:ascii="Muli" w:hAnsi="Muli" w:cs="Times New Roman"/>
          <w:b/>
          <w:color w:val="808080" w:themeColor="background1" w:themeShade="80"/>
          <w:sz w:val="20"/>
          <w:szCs w:val="20"/>
        </w:rPr>
        <w:t>ZE ZBIORÓW MUZEUM FOTOGRAFII W KRAKOWIE</w:t>
      </w:r>
    </w:p>
    <w:tbl>
      <w:tblPr>
        <w:tblStyle w:val="Tabela-Siatka"/>
        <w:tblpPr w:leftFromText="141" w:rightFromText="141" w:vertAnchor="page" w:horzAnchor="margin" w:tblpX="-289" w:tblpY="2521"/>
        <w:tblW w:w="10349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816"/>
        <w:gridCol w:w="1916"/>
        <w:gridCol w:w="524"/>
        <w:gridCol w:w="1395"/>
        <w:gridCol w:w="1074"/>
        <w:gridCol w:w="2076"/>
        <w:gridCol w:w="819"/>
        <w:gridCol w:w="306"/>
        <w:gridCol w:w="1423"/>
      </w:tblGrid>
      <w:tr w:rsidR="002029D1" w:rsidRPr="00B554DF" w14:paraId="2BC112A1" w14:textId="77777777" w:rsidTr="000E5CA0">
        <w:trPr>
          <w:trHeight w:val="454"/>
        </w:trPr>
        <w:tc>
          <w:tcPr>
            <w:tcW w:w="10349" w:type="dxa"/>
            <w:gridSpan w:val="9"/>
            <w:shd w:val="clear" w:color="auto" w:fill="6699FF"/>
            <w:vAlign w:val="center"/>
          </w:tcPr>
          <w:p w14:paraId="7F02DC0E" w14:textId="77777777" w:rsidR="002029D1" w:rsidRPr="00B554DF" w:rsidRDefault="009F5CF9" w:rsidP="0059601D">
            <w:pPr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>DANE WNIOSKUJĄCEGO</w:t>
            </w:r>
          </w:p>
        </w:tc>
      </w:tr>
      <w:tr w:rsidR="002029D1" w:rsidRPr="00B554DF" w14:paraId="0A685408" w14:textId="77777777" w:rsidTr="000E5CA0">
        <w:trPr>
          <w:trHeight w:val="567"/>
        </w:trPr>
        <w:tc>
          <w:tcPr>
            <w:tcW w:w="3256" w:type="dxa"/>
            <w:gridSpan w:val="3"/>
            <w:vAlign w:val="center"/>
          </w:tcPr>
          <w:p w14:paraId="28F4629C" w14:textId="4CAB4960" w:rsidR="002029D1" w:rsidRPr="00B554DF" w:rsidRDefault="00697BF9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Imię i nazwisko </w:t>
            </w:r>
            <w:r w:rsidR="00743EDB" w:rsidRPr="00B554DF">
              <w:rPr>
                <w:rFonts w:ascii="Muli" w:hAnsi="Muli" w:cs="Times New Roman"/>
                <w:sz w:val="20"/>
                <w:szCs w:val="20"/>
              </w:rPr>
              <w:t>wnioskodawcy</w:t>
            </w:r>
            <w:r w:rsidR="00D30764" w:rsidRPr="00B554DF">
              <w:rPr>
                <w:rFonts w:ascii="Muli" w:hAnsi="Muli" w:cs="Times New Roman"/>
                <w:sz w:val="20"/>
                <w:szCs w:val="20"/>
              </w:rPr>
              <w:t xml:space="preserve"> lub pełna nazwa</w:t>
            </w:r>
            <w:r w:rsidR="008826C8">
              <w:rPr>
                <w:rFonts w:ascii="Muli" w:hAnsi="Muli" w:cs="Times New Roman"/>
                <w:sz w:val="20"/>
                <w:szCs w:val="20"/>
              </w:rPr>
              <w:t xml:space="preserve"> instytucji</w:t>
            </w:r>
            <w:r w:rsidR="00D30764" w:rsidRPr="00B554DF">
              <w:rPr>
                <w:rFonts w:ascii="Muli" w:hAnsi="Mul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3" w:type="dxa"/>
            <w:gridSpan w:val="6"/>
            <w:vAlign w:val="center"/>
          </w:tcPr>
          <w:p w14:paraId="4277D662" w14:textId="5A6505C6" w:rsidR="002029D1" w:rsidRPr="00B554DF" w:rsidRDefault="002029D1" w:rsidP="000E5CA0">
            <w:pPr>
              <w:jc w:val="center"/>
              <w:rPr>
                <w:rFonts w:ascii="Muli" w:hAnsi="Mul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D30764" w:rsidRPr="00B554DF" w14:paraId="3E56FD9D" w14:textId="77777777" w:rsidTr="000E5CA0">
        <w:trPr>
          <w:trHeight w:val="567"/>
        </w:trPr>
        <w:tc>
          <w:tcPr>
            <w:tcW w:w="3256" w:type="dxa"/>
            <w:gridSpan w:val="3"/>
            <w:vAlign w:val="center"/>
          </w:tcPr>
          <w:p w14:paraId="30D4D95A" w14:textId="4C33F24F" w:rsidR="00D30764" w:rsidRPr="00B554DF" w:rsidRDefault="00D30764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Osoba upoważniona do podpisania wniosku/umowy</w:t>
            </w:r>
          </w:p>
        </w:tc>
        <w:tc>
          <w:tcPr>
            <w:tcW w:w="7093" w:type="dxa"/>
            <w:gridSpan w:val="6"/>
            <w:vAlign w:val="center"/>
          </w:tcPr>
          <w:p w14:paraId="70A32889" w14:textId="2B96BDAF" w:rsidR="00D30764" w:rsidRPr="00B554DF" w:rsidRDefault="00D30764" w:rsidP="000E5CA0">
            <w:pPr>
              <w:jc w:val="center"/>
              <w:rPr>
                <w:rFonts w:ascii="Muli" w:hAnsi="Muli" w:cs="Times New Roman"/>
                <w:color w:val="A6A6A6" w:themeColor="background1" w:themeShade="A6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i/>
                <w:color w:val="808080" w:themeColor="background1" w:themeShade="80"/>
                <w:sz w:val="20"/>
                <w:szCs w:val="20"/>
              </w:rPr>
              <w:t>Proszę uzupełnić wyłącznie w przypadku osoby reprezentującej instytucję</w:t>
            </w:r>
          </w:p>
        </w:tc>
      </w:tr>
      <w:tr w:rsidR="008E1BA9" w:rsidRPr="00B554DF" w14:paraId="462AC990" w14:textId="77777777" w:rsidTr="000E5CA0">
        <w:trPr>
          <w:trHeight w:val="567"/>
        </w:trPr>
        <w:tc>
          <w:tcPr>
            <w:tcW w:w="3256" w:type="dxa"/>
            <w:gridSpan w:val="3"/>
            <w:vAlign w:val="center"/>
          </w:tcPr>
          <w:p w14:paraId="2793EB25" w14:textId="46641C80" w:rsidR="008E1BA9" w:rsidRPr="00B554DF" w:rsidRDefault="00471DAC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Adres</w:t>
            </w:r>
          </w:p>
        </w:tc>
        <w:tc>
          <w:tcPr>
            <w:tcW w:w="7093" w:type="dxa"/>
            <w:gridSpan w:val="6"/>
            <w:vAlign w:val="center"/>
          </w:tcPr>
          <w:p w14:paraId="70B0B55E" w14:textId="709B5CFC" w:rsidR="00743EDB" w:rsidRPr="00B554DF" w:rsidRDefault="00743EDB" w:rsidP="000E5CA0">
            <w:pPr>
              <w:jc w:val="center"/>
              <w:rPr>
                <w:rFonts w:ascii="Muli" w:hAnsi="Muli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8E1BA9" w:rsidRPr="00BF0223" w14:paraId="5960EC3A" w14:textId="77777777" w:rsidTr="000E5CA0">
        <w:trPr>
          <w:trHeight w:val="409"/>
        </w:trPr>
        <w:tc>
          <w:tcPr>
            <w:tcW w:w="3256" w:type="dxa"/>
            <w:gridSpan w:val="3"/>
            <w:vAlign w:val="center"/>
          </w:tcPr>
          <w:p w14:paraId="2C626EF2" w14:textId="0626E253" w:rsidR="008E1BA9" w:rsidRPr="00BF0223" w:rsidRDefault="00BF0223" w:rsidP="00442B27">
            <w:pPr>
              <w:rPr>
                <w:rFonts w:ascii="Muli" w:hAnsi="Muli" w:cs="Times New Roman"/>
                <w:sz w:val="20"/>
                <w:szCs w:val="20"/>
                <w:lang w:val="en-US"/>
              </w:rPr>
            </w:pPr>
            <w:r w:rsidRPr="00CC0309">
              <w:rPr>
                <w:rFonts w:ascii="Muli" w:hAnsi="Muli" w:cs="Times New Roman"/>
                <w:sz w:val="20"/>
                <w:szCs w:val="20"/>
                <w:lang w:val="en-US"/>
              </w:rPr>
              <w:t xml:space="preserve">PESEL / </w:t>
            </w:r>
            <w:r w:rsidRPr="00CC0309">
              <w:rPr>
                <w:rFonts w:ascii="Muli" w:hAnsi="Muli" w:cs="Times New Roman"/>
                <w:color w:val="7B7B7B" w:themeColor="accent3" w:themeShade="BF"/>
                <w:sz w:val="20"/>
                <w:szCs w:val="20"/>
                <w:lang w:val="en-US"/>
              </w:rPr>
              <w:t xml:space="preserve"> </w:t>
            </w:r>
            <w:r w:rsidRPr="00CC0309">
              <w:rPr>
                <w:rFonts w:ascii="Muli" w:hAnsi="Muli" w:cs="Times New Roman"/>
                <w:sz w:val="20"/>
                <w:szCs w:val="20"/>
                <w:lang w:val="en-US"/>
              </w:rPr>
              <w:t>NIP,REGON,KRS, RIK</w:t>
            </w:r>
            <w:r>
              <w:rPr>
                <w:rFonts w:ascii="Muli" w:hAnsi="Muli" w:cs="Times New Roman"/>
                <w:sz w:val="20"/>
                <w:szCs w:val="20"/>
                <w:lang w:val="en-US"/>
              </w:rPr>
              <w:t>,</w:t>
            </w:r>
          </w:p>
        </w:tc>
        <w:tc>
          <w:tcPr>
            <w:tcW w:w="7093" w:type="dxa"/>
            <w:gridSpan w:val="6"/>
            <w:vAlign w:val="center"/>
          </w:tcPr>
          <w:p w14:paraId="5746FCE6" w14:textId="134B2A82" w:rsidR="008E1BA9" w:rsidRPr="00BF0223" w:rsidRDefault="008E1BA9" w:rsidP="000E5CA0">
            <w:pPr>
              <w:jc w:val="center"/>
              <w:rPr>
                <w:rFonts w:ascii="Muli" w:hAnsi="Muli" w:cs="Times New Roman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471DAC" w:rsidRPr="00B554DF" w14:paraId="2D4F3FC2" w14:textId="77777777" w:rsidTr="000E5CA0">
        <w:trPr>
          <w:trHeight w:val="317"/>
        </w:trPr>
        <w:tc>
          <w:tcPr>
            <w:tcW w:w="3256" w:type="dxa"/>
            <w:gridSpan w:val="3"/>
            <w:vAlign w:val="center"/>
          </w:tcPr>
          <w:p w14:paraId="3B85F3DB" w14:textId="64555F9A" w:rsidR="00471DAC" w:rsidRPr="00B554DF" w:rsidRDefault="00471DAC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elefon kontaktowy</w:t>
            </w:r>
          </w:p>
        </w:tc>
        <w:tc>
          <w:tcPr>
            <w:tcW w:w="7093" w:type="dxa"/>
            <w:gridSpan w:val="6"/>
            <w:vAlign w:val="center"/>
          </w:tcPr>
          <w:p w14:paraId="1CE8E2BD" w14:textId="45AA738D" w:rsidR="00471DAC" w:rsidRPr="00B554DF" w:rsidRDefault="00471DAC" w:rsidP="000E5CA0">
            <w:pPr>
              <w:jc w:val="center"/>
              <w:rPr>
                <w:rFonts w:ascii="Muli" w:hAnsi="Mul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71DAC" w:rsidRPr="00B554DF" w14:paraId="65159D7A" w14:textId="77777777" w:rsidTr="000E5CA0">
        <w:trPr>
          <w:trHeight w:val="439"/>
        </w:trPr>
        <w:tc>
          <w:tcPr>
            <w:tcW w:w="3256" w:type="dxa"/>
            <w:gridSpan w:val="3"/>
            <w:vAlign w:val="center"/>
          </w:tcPr>
          <w:p w14:paraId="566AAAFA" w14:textId="7CC432DA" w:rsidR="00471DAC" w:rsidRPr="00B554DF" w:rsidRDefault="00471DAC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Adres email</w:t>
            </w:r>
          </w:p>
        </w:tc>
        <w:tc>
          <w:tcPr>
            <w:tcW w:w="7093" w:type="dxa"/>
            <w:gridSpan w:val="6"/>
            <w:vAlign w:val="center"/>
          </w:tcPr>
          <w:p w14:paraId="552E1CD9" w14:textId="371FB626" w:rsidR="00471DAC" w:rsidRPr="00B554DF" w:rsidRDefault="00471DAC" w:rsidP="000E5CA0">
            <w:pPr>
              <w:jc w:val="center"/>
              <w:rPr>
                <w:rFonts w:ascii="Muli" w:hAnsi="Mul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71DAC" w:rsidRPr="00B554DF" w14:paraId="054D7ECD" w14:textId="77777777" w:rsidTr="000E5CA0">
        <w:trPr>
          <w:trHeight w:val="567"/>
        </w:trPr>
        <w:tc>
          <w:tcPr>
            <w:tcW w:w="3256" w:type="dxa"/>
            <w:gridSpan w:val="3"/>
            <w:vAlign w:val="center"/>
          </w:tcPr>
          <w:p w14:paraId="6CA44DDA" w14:textId="77777777" w:rsidR="00471DAC" w:rsidRPr="00B554DF" w:rsidRDefault="00471DAC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Dane do </w:t>
            </w:r>
            <w:r w:rsidR="00A636D2" w:rsidRPr="00B554DF">
              <w:rPr>
                <w:rFonts w:ascii="Muli" w:hAnsi="Muli" w:cs="Times New Roman"/>
                <w:sz w:val="20"/>
                <w:szCs w:val="20"/>
              </w:rPr>
              <w:t>f</w:t>
            </w:r>
            <w:r w:rsidRPr="00B554DF">
              <w:rPr>
                <w:rFonts w:ascii="Muli" w:hAnsi="Muli" w:cs="Times New Roman"/>
                <w:sz w:val="20"/>
                <w:szCs w:val="20"/>
              </w:rPr>
              <w:t>aktury</w:t>
            </w:r>
          </w:p>
          <w:p w14:paraId="765363C1" w14:textId="2AE62BDA" w:rsidR="00D30764" w:rsidRPr="00B554DF" w:rsidRDefault="00D30764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7B7B7B" w:themeColor="accent3" w:themeShade="BF"/>
                <w:sz w:val="20"/>
                <w:szCs w:val="20"/>
              </w:rPr>
              <w:t>Imię i nazwisko/nazwa nabywcy NIP/REGON/KRS</w:t>
            </w:r>
            <w:r w:rsidR="00BF0223">
              <w:rPr>
                <w:rFonts w:ascii="Muli" w:hAnsi="Muli" w:cs="Times New Roman"/>
                <w:color w:val="7B7B7B" w:themeColor="accent3" w:themeShade="BF"/>
                <w:sz w:val="20"/>
                <w:szCs w:val="20"/>
              </w:rPr>
              <w:t>, RIK</w:t>
            </w:r>
          </w:p>
        </w:tc>
        <w:tc>
          <w:tcPr>
            <w:tcW w:w="7093" w:type="dxa"/>
            <w:gridSpan w:val="6"/>
            <w:vAlign w:val="center"/>
          </w:tcPr>
          <w:p w14:paraId="7826D886" w14:textId="569BA60C" w:rsidR="00471DAC" w:rsidRPr="00B554DF" w:rsidRDefault="00471DAC" w:rsidP="000E5CA0">
            <w:pPr>
              <w:jc w:val="center"/>
              <w:rPr>
                <w:rFonts w:ascii="Muli" w:hAnsi="Muli" w:cs="Times New Roman"/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71DAC" w:rsidRPr="00B554DF" w14:paraId="1BF1DBFD" w14:textId="77777777" w:rsidTr="000E5CA0">
        <w:trPr>
          <w:trHeight w:val="1521"/>
        </w:trPr>
        <w:tc>
          <w:tcPr>
            <w:tcW w:w="3256" w:type="dxa"/>
            <w:gridSpan w:val="3"/>
            <w:vAlign w:val="center"/>
          </w:tcPr>
          <w:p w14:paraId="36583C8F" w14:textId="44ABE759" w:rsidR="00471DAC" w:rsidRPr="00B554DF" w:rsidRDefault="00471DAC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Cel wykorzystania cyfrowych </w:t>
            </w:r>
            <w:r w:rsidR="00372926" w:rsidRPr="00B554DF">
              <w:rPr>
                <w:rFonts w:ascii="Muli" w:hAnsi="Muli" w:cs="Times New Roman"/>
                <w:sz w:val="20"/>
                <w:szCs w:val="20"/>
              </w:rPr>
              <w:t xml:space="preserve">odwzorowań </w:t>
            </w:r>
            <w:r w:rsidRPr="00B554DF">
              <w:rPr>
                <w:rFonts w:ascii="Muli" w:hAnsi="Muli" w:cs="Times New Roman"/>
                <w:sz w:val="20"/>
                <w:szCs w:val="20"/>
              </w:rPr>
              <w:t>obiektów</w:t>
            </w:r>
          </w:p>
        </w:tc>
        <w:tc>
          <w:tcPr>
            <w:tcW w:w="2469" w:type="dxa"/>
            <w:gridSpan w:val="2"/>
            <w:vAlign w:val="center"/>
          </w:tcPr>
          <w:p w14:paraId="0ACD0D6C" w14:textId="77777777" w:rsidR="00471DAC" w:rsidRPr="00B554DF" w:rsidRDefault="00471DAC" w:rsidP="000E5CA0">
            <w:pPr>
              <w:jc w:val="center"/>
              <w:rPr>
                <w:rFonts w:ascii="Muli" w:hAnsi="Muli" w:cs="Times New Roman"/>
                <w:color w:val="000000" w:themeColor="text1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000000" w:themeColor="text1"/>
                <w:sz w:val="20"/>
                <w:szCs w:val="20"/>
              </w:rPr>
              <w:t>Niekomercyjny o charakterze badawczym, naukowym lub edukacyjnym</w:t>
            </w:r>
          </w:p>
          <w:p w14:paraId="1F2361DF" w14:textId="77777777" w:rsidR="00471DAC" w:rsidRPr="00B554DF" w:rsidRDefault="00471DAC" w:rsidP="000E5CA0">
            <w:pPr>
              <w:jc w:val="center"/>
              <w:rPr>
                <w:rFonts w:ascii="Muli" w:hAnsi="Muli" w:cs="Times New Roman"/>
                <w:color w:val="000000" w:themeColor="text1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000000" w:themeColor="text1"/>
                <w:sz w:val="20"/>
                <w:szCs w:val="20"/>
              </w:rPr>
              <w:t xml:space="preserve">TAK/NIE* </w:t>
            </w:r>
          </w:p>
        </w:tc>
        <w:tc>
          <w:tcPr>
            <w:tcW w:w="2076" w:type="dxa"/>
            <w:vAlign w:val="center"/>
          </w:tcPr>
          <w:p w14:paraId="5E8E34BA" w14:textId="77777777" w:rsidR="00471DAC" w:rsidRPr="00B554DF" w:rsidRDefault="00471DAC" w:rsidP="000E5CA0">
            <w:pPr>
              <w:jc w:val="center"/>
              <w:rPr>
                <w:rFonts w:ascii="Muli" w:hAnsi="Muli" w:cs="Times New Roman"/>
                <w:color w:val="000000" w:themeColor="text1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000000" w:themeColor="text1"/>
                <w:sz w:val="20"/>
                <w:szCs w:val="20"/>
              </w:rPr>
              <w:t xml:space="preserve">Komercyjny </w:t>
            </w:r>
          </w:p>
          <w:p w14:paraId="0BB78146" w14:textId="4C6E7C30" w:rsidR="00471DAC" w:rsidRPr="00B554DF" w:rsidRDefault="00471DAC" w:rsidP="0059601D">
            <w:pPr>
              <w:jc w:val="center"/>
              <w:rPr>
                <w:rFonts w:ascii="Muli" w:hAnsi="Muli" w:cs="Times New Roman"/>
                <w:color w:val="000000" w:themeColor="text1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000000" w:themeColor="text1"/>
                <w:sz w:val="20"/>
                <w:szCs w:val="20"/>
              </w:rPr>
              <w:t>TAK/NIE*</w:t>
            </w:r>
          </w:p>
        </w:tc>
        <w:tc>
          <w:tcPr>
            <w:tcW w:w="2548" w:type="dxa"/>
            <w:gridSpan w:val="3"/>
            <w:vAlign w:val="center"/>
          </w:tcPr>
          <w:p w14:paraId="40704FA5" w14:textId="77777777" w:rsidR="00471DAC" w:rsidRPr="00B554DF" w:rsidRDefault="00471DAC" w:rsidP="000E5CA0">
            <w:pPr>
              <w:jc w:val="center"/>
              <w:rPr>
                <w:rFonts w:ascii="Muli" w:hAnsi="Muli" w:cs="Times New Roman"/>
                <w:color w:val="000000" w:themeColor="text1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000000" w:themeColor="text1"/>
                <w:sz w:val="20"/>
                <w:szCs w:val="20"/>
              </w:rPr>
              <w:t>Inny</w:t>
            </w:r>
          </w:p>
          <w:p w14:paraId="21FA573F" w14:textId="2FAC3E18" w:rsidR="00471DAC" w:rsidRPr="00B554DF" w:rsidRDefault="00471DAC" w:rsidP="000E5CA0">
            <w:pPr>
              <w:jc w:val="center"/>
              <w:rPr>
                <w:rFonts w:ascii="Muli" w:hAnsi="Muli" w:cs="Times New Roman"/>
                <w:color w:val="000000" w:themeColor="text1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71DAC" w:rsidRPr="00B554DF" w14:paraId="40C89B96" w14:textId="77777777" w:rsidTr="000E5CA0">
        <w:trPr>
          <w:trHeight w:val="1134"/>
        </w:trPr>
        <w:tc>
          <w:tcPr>
            <w:tcW w:w="3256" w:type="dxa"/>
            <w:gridSpan w:val="3"/>
            <w:vAlign w:val="center"/>
          </w:tcPr>
          <w:p w14:paraId="53B69BBC" w14:textId="167CD1F4" w:rsidR="00471DAC" w:rsidRPr="00B554DF" w:rsidRDefault="00471DAC" w:rsidP="009274D4">
            <w:pPr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Sposób wykorzystania </w:t>
            </w:r>
            <w:r w:rsidR="00A26E6B" w:rsidRPr="00B554DF">
              <w:rPr>
                <w:rFonts w:ascii="Muli" w:hAnsi="Muli" w:cs="Times New Roman"/>
                <w:sz w:val="20"/>
                <w:szCs w:val="20"/>
              </w:rPr>
              <w:t>cyfrowych odwzorowań</w:t>
            </w:r>
          </w:p>
        </w:tc>
        <w:tc>
          <w:tcPr>
            <w:tcW w:w="7093" w:type="dxa"/>
            <w:gridSpan w:val="6"/>
            <w:vAlign w:val="center"/>
          </w:tcPr>
          <w:p w14:paraId="1F815C8F" w14:textId="4F698959" w:rsidR="00471DAC" w:rsidRPr="00B554DF" w:rsidRDefault="00A90966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i/>
                <w:color w:val="BFBFBF" w:themeColor="background1" w:themeShade="BF"/>
                <w:sz w:val="20"/>
                <w:szCs w:val="20"/>
              </w:rPr>
              <w:t xml:space="preserve">Proszę podać możliwie najbardziej wyczerpujący opis </w:t>
            </w:r>
            <w:r w:rsidR="00A26E6B" w:rsidRPr="00B554DF">
              <w:rPr>
                <w:rFonts w:ascii="Muli" w:hAnsi="Muli" w:cs="Times New Roman"/>
                <w:i/>
                <w:color w:val="BFBFBF" w:themeColor="background1" w:themeShade="BF"/>
                <w:sz w:val="20"/>
                <w:szCs w:val="20"/>
              </w:rPr>
              <w:t>planowanego sposobu wykorzystania cyfrowych odwzorowań</w:t>
            </w:r>
            <w:r w:rsidR="00EB2515">
              <w:rPr>
                <w:rFonts w:ascii="Muli" w:hAnsi="Muli" w:cs="Times New Roman"/>
                <w:i/>
                <w:color w:val="BFBFBF" w:themeColor="background1" w:themeShade="BF"/>
                <w:sz w:val="20"/>
                <w:szCs w:val="20"/>
              </w:rPr>
              <w:t>,</w:t>
            </w:r>
            <w:r w:rsidR="00B554DF">
              <w:rPr>
                <w:rFonts w:ascii="Muli" w:hAnsi="Muli" w:cs="Times New Roman"/>
                <w:i/>
                <w:color w:val="BFBFBF" w:themeColor="background1" w:themeShade="BF"/>
                <w:sz w:val="20"/>
                <w:szCs w:val="20"/>
              </w:rPr>
              <w:t xml:space="preserve"> w tym nakład planowanej publikacji</w:t>
            </w:r>
          </w:p>
        </w:tc>
      </w:tr>
      <w:tr w:rsidR="00471DAC" w:rsidRPr="00B554DF" w14:paraId="53043DCA" w14:textId="77777777" w:rsidTr="000E5CA0">
        <w:trPr>
          <w:trHeight w:val="454"/>
        </w:trPr>
        <w:tc>
          <w:tcPr>
            <w:tcW w:w="10349" w:type="dxa"/>
            <w:gridSpan w:val="9"/>
            <w:shd w:val="clear" w:color="auto" w:fill="6699FF"/>
            <w:vAlign w:val="center"/>
          </w:tcPr>
          <w:p w14:paraId="6B05A7D3" w14:textId="6ABA0546" w:rsidR="00471DAC" w:rsidRPr="00B554DF" w:rsidRDefault="00471DAC" w:rsidP="000E5CA0">
            <w:pPr>
              <w:tabs>
                <w:tab w:val="left" w:pos="2412"/>
              </w:tabs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color w:val="FFFFFF" w:themeColor="background1"/>
                <w:sz w:val="20"/>
                <w:szCs w:val="20"/>
              </w:rPr>
              <w:t>OŚWIADCZENIA</w:t>
            </w:r>
          </w:p>
        </w:tc>
      </w:tr>
      <w:tr w:rsidR="002A49C3" w:rsidRPr="00B554DF" w14:paraId="668779D8" w14:textId="77777777" w:rsidTr="000E5CA0">
        <w:trPr>
          <w:trHeight w:val="283"/>
        </w:trPr>
        <w:tc>
          <w:tcPr>
            <w:tcW w:w="8926" w:type="dxa"/>
            <w:gridSpan w:val="8"/>
            <w:shd w:val="clear" w:color="auto" w:fill="auto"/>
            <w:vAlign w:val="center"/>
          </w:tcPr>
          <w:p w14:paraId="5735B88C" w14:textId="31C9FB79" w:rsidR="002A49C3" w:rsidRPr="00B554DF" w:rsidRDefault="00A26E6B" w:rsidP="00EB2515">
            <w:pPr>
              <w:jc w:val="both"/>
              <w:rPr>
                <w:rFonts w:ascii="Muli" w:hAnsi="Muli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W przypadku </w:t>
            </w:r>
            <w:r w:rsidR="002A49C3" w:rsidRPr="00B554DF">
              <w:rPr>
                <w:rFonts w:ascii="Muli" w:hAnsi="Muli"/>
                <w:sz w:val="20"/>
                <w:szCs w:val="20"/>
              </w:rPr>
              <w:t>publikacji odwzorowań cyfrowych</w:t>
            </w:r>
            <w:r w:rsidRPr="00B554DF">
              <w:rPr>
                <w:rFonts w:ascii="Muli" w:hAnsi="Muli"/>
                <w:sz w:val="20"/>
                <w:szCs w:val="20"/>
              </w:rPr>
              <w:t xml:space="preserve"> zobowiązuję się do opatrzenia ich podpisem </w:t>
            </w:r>
            <w:r w:rsidR="009274D4">
              <w:rPr>
                <w:rFonts w:ascii="Muli" w:hAnsi="Muli"/>
                <w:sz w:val="20"/>
                <w:szCs w:val="20"/>
              </w:rPr>
              <w:br/>
            </w:r>
            <w:r w:rsidRPr="00B554DF">
              <w:rPr>
                <w:rFonts w:ascii="Muli" w:hAnsi="Muli"/>
                <w:sz w:val="20"/>
                <w:szCs w:val="20"/>
              </w:rPr>
              <w:t>o treści</w:t>
            </w:r>
            <w:r w:rsidR="002A49C3" w:rsidRPr="00B554DF">
              <w:rPr>
                <w:rFonts w:ascii="Muli" w:hAnsi="Muli"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/>
                <w:sz w:val="20"/>
                <w:szCs w:val="20"/>
              </w:rPr>
              <w:t>uzgodnionej</w:t>
            </w:r>
            <w:r w:rsidR="002A49C3" w:rsidRPr="00B554DF">
              <w:rPr>
                <w:rFonts w:ascii="Muli" w:hAnsi="Muli"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/>
                <w:sz w:val="20"/>
                <w:szCs w:val="20"/>
              </w:rPr>
              <w:t>z</w:t>
            </w:r>
            <w:r w:rsidR="002A49C3" w:rsidRPr="00B554DF">
              <w:rPr>
                <w:rFonts w:ascii="Muli" w:hAnsi="Muli"/>
                <w:sz w:val="20"/>
                <w:szCs w:val="20"/>
              </w:rPr>
              <w:t xml:space="preserve"> Muzeum (wskazującym na autora, tytuł i datowanie obiektu) oraz informacją o pochodzeniu </w:t>
            </w:r>
            <w:r w:rsidR="00EB2515">
              <w:rPr>
                <w:rFonts w:ascii="Muli" w:hAnsi="Muli"/>
                <w:sz w:val="20"/>
                <w:szCs w:val="20"/>
              </w:rPr>
              <w:t>f</w:t>
            </w:r>
            <w:r w:rsidR="002A49C3" w:rsidRPr="00B554DF">
              <w:rPr>
                <w:rFonts w:ascii="Muli" w:hAnsi="Muli"/>
                <w:sz w:val="20"/>
                <w:szCs w:val="20"/>
              </w:rPr>
              <w:t>otografii ze zbiorów Muzeum Fotografii w Krakowie</w:t>
            </w:r>
            <w:r w:rsidR="002A49C3" w:rsidRPr="00B554DF">
              <w:rPr>
                <w:rFonts w:ascii="Muli" w:hAnsi="Muli"/>
                <w:i/>
                <w:sz w:val="20"/>
                <w:szCs w:val="20"/>
              </w:rPr>
              <w:t>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2F5B0AB" w14:textId="31823F3E" w:rsidR="002A49C3" w:rsidRPr="00B554DF" w:rsidRDefault="006A0280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2A49C3" w:rsidRPr="00B554DF" w14:paraId="1D473058" w14:textId="77777777" w:rsidTr="000E5CA0">
        <w:trPr>
          <w:trHeight w:val="283"/>
        </w:trPr>
        <w:tc>
          <w:tcPr>
            <w:tcW w:w="8926" w:type="dxa"/>
            <w:gridSpan w:val="8"/>
            <w:shd w:val="clear" w:color="auto" w:fill="auto"/>
            <w:vAlign w:val="center"/>
          </w:tcPr>
          <w:p w14:paraId="16AF3EEE" w14:textId="63C678AA" w:rsidR="002A49C3" w:rsidRPr="00B554DF" w:rsidRDefault="002A49C3" w:rsidP="000E5CA0">
            <w:pPr>
              <w:jc w:val="both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/>
                <w:sz w:val="20"/>
                <w:szCs w:val="20"/>
              </w:rPr>
              <w:t xml:space="preserve">Zobowiązuję się przekazać Muzeum po 2 egzemplarze każdego z materiałów, w których zostaną umieszczone </w:t>
            </w:r>
            <w:r w:rsidR="00404684" w:rsidRPr="00B554DF">
              <w:rPr>
                <w:rFonts w:ascii="Muli" w:hAnsi="Muli"/>
                <w:sz w:val="20"/>
                <w:szCs w:val="20"/>
              </w:rPr>
              <w:t>od</w:t>
            </w:r>
            <w:r w:rsidRPr="00B554DF">
              <w:rPr>
                <w:rFonts w:ascii="Muli" w:hAnsi="Muli"/>
                <w:sz w:val="20"/>
                <w:szCs w:val="20"/>
              </w:rPr>
              <w:t>w</w:t>
            </w:r>
            <w:r w:rsidR="00404684" w:rsidRPr="00B554DF">
              <w:rPr>
                <w:rFonts w:ascii="Muli" w:hAnsi="Muli"/>
                <w:sz w:val="20"/>
                <w:szCs w:val="20"/>
              </w:rPr>
              <w:t>z</w:t>
            </w:r>
            <w:r w:rsidRPr="00B554DF">
              <w:rPr>
                <w:rFonts w:ascii="Muli" w:hAnsi="Muli"/>
                <w:sz w:val="20"/>
                <w:szCs w:val="20"/>
              </w:rPr>
              <w:t>orowania cyfrowe obiektów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C0DECED" w14:textId="6CC109D5" w:rsidR="002A49C3" w:rsidRPr="00B554DF" w:rsidRDefault="006A0280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6A0280" w:rsidRPr="00B554DF" w14:paraId="78CBC40C" w14:textId="77777777" w:rsidTr="000E5CA0">
        <w:trPr>
          <w:trHeight w:val="283"/>
        </w:trPr>
        <w:tc>
          <w:tcPr>
            <w:tcW w:w="8926" w:type="dxa"/>
            <w:gridSpan w:val="8"/>
            <w:shd w:val="clear" w:color="auto" w:fill="auto"/>
            <w:vAlign w:val="center"/>
          </w:tcPr>
          <w:p w14:paraId="646CE386" w14:textId="5B2B9397" w:rsidR="006A0280" w:rsidRPr="00B554DF" w:rsidRDefault="006A0280" w:rsidP="000E5CA0">
            <w:pPr>
              <w:jc w:val="both"/>
              <w:rPr>
                <w:rFonts w:ascii="Muli" w:hAnsi="Muli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Oświadczam, że otrzymane odwzorowania cyfrowe nie będą wykorzystywane przeze mnie </w:t>
            </w:r>
            <w:r w:rsidR="009274D4">
              <w:rPr>
                <w:rFonts w:ascii="Muli" w:hAnsi="Muli" w:cs="Times New Roman"/>
                <w:sz w:val="20"/>
                <w:szCs w:val="20"/>
              </w:rPr>
              <w:br/>
            </w:r>
            <w:r w:rsidRPr="00B554DF">
              <w:rPr>
                <w:rFonts w:ascii="Muli" w:hAnsi="Muli" w:cs="Times New Roman"/>
                <w:sz w:val="20"/>
                <w:szCs w:val="20"/>
              </w:rPr>
              <w:t>w celach innych</w:t>
            </w:r>
            <w:r w:rsidR="00EB2515">
              <w:rPr>
                <w:rFonts w:ascii="Muli" w:hAnsi="Muli" w:cs="Times New Roman"/>
                <w:sz w:val="20"/>
                <w:szCs w:val="20"/>
              </w:rPr>
              <w:t>,</w:t>
            </w: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 niż wskazane we wniosku i nie będą udostępnianie w żadnej formie osobom trzecim. </w:t>
            </w:r>
            <w:r w:rsidR="00A9452F" w:rsidRPr="00B554DF">
              <w:rPr>
                <w:rFonts w:ascii="Muli" w:hAnsi="Muli" w:cs="Times New Roman"/>
                <w:sz w:val="20"/>
                <w:szCs w:val="20"/>
              </w:rPr>
              <w:t xml:space="preserve">Zobowiązuję się do usunięcia plików z </w:t>
            </w:r>
            <w:proofErr w:type="spellStart"/>
            <w:r w:rsidR="00B554DF">
              <w:rPr>
                <w:rFonts w:ascii="Muli" w:hAnsi="Muli" w:cs="Times New Roman"/>
                <w:sz w:val="20"/>
                <w:szCs w:val="20"/>
              </w:rPr>
              <w:t>odwzorowaniami</w:t>
            </w:r>
            <w:proofErr w:type="spellEnd"/>
            <w:r w:rsidR="00B554DF">
              <w:rPr>
                <w:rFonts w:ascii="Muli" w:hAnsi="Muli" w:cs="Times New Roman"/>
                <w:sz w:val="20"/>
                <w:szCs w:val="20"/>
              </w:rPr>
              <w:t xml:space="preserve"> cyfrowymi</w:t>
            </w:r>
            <w:r w:rsidR="00A9452F" w:rsidRPr="00B554DF">
              <w:rPr>
                <w:rFonts w:ascii="Muli" w:hAnsi="Muli" w:cs="Times New Roman"/>
                <w:sz w:val="20"/>
                <w:szCs w:val="20"/>
              </w:rPr>
              <w:t xml:space="preserve"> z pamięci komputera oraz ze wszystkich nośników, na których zostały one zapisane po wykorzystaniu odwzorowań do opisanego we wniosku celu.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06188D9" w14:textId="405F4460" w:rsidR="006A0280" w:rsidRPr="00B554DF" w:rsidRDefault="006A0280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1D1189" w:rsidRPr="00B554DF" w14:paraId="029FBC75" w14:textId="77777777" w:rsidTr="000E5CA0">
        <w:trPr>
          <w:trHeight w:val="283"/>
        </w:trPr>
        <w:tc>
          <w:tcPr>
            <w:tcW w:w="8926" w:type="dxa"/>
            <w:gridSpan w:val="8"/>
            <w:shd w:val="clear" w:color="auto" w:fill="auto"/>
            <w:vAlign w:val="center"/>
          </w:tcPr>
          <w:p w14:paraId="46B43A94" w14:textId="0CD88860" w:rsidR="001D1189" w:rsidRPr="00B554DF" w:rsidRDefault="001D1189" w:rsidP="001D1189">
            <w:pPr>
              <w:spacing w:line="276" w:lineRule="auto"/>
              <w:jc w:val="both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Oświadczam, że</w:t>
            </w: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 otrzymane odwzorowania cyfrowe nie będą wykorzystywane </w:t>
            </w:r>
            <w:r>
              <w:rPr>
                <w:rFonts w:ascii="Muli" w:hAnsi="Muli"/>
                <w:sz w:val="20"/>
                <w:szCs w:val="20"/>
              </w:rPr>
              <w:t>przez algorytmy AI oraz wykorzystywane do generowania w ten sposób nowych treści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B381C3B" w14:textId="166DC984" w:rsidR="001D1189" w:rsidRPr="00B554DF" w:rsidRDefault="001D1189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2A49C3" w:rsidRPr="00B554DF" w14:paraId="20A723DC" w14:textId="77777777" w:rsidTr="000E5CA0">
        <w:trPr>
          <w:trHeight w:val="283"/>
        </w:trPr>
        <w:tc>
          <w:tcPr>
            <w:tcW w:w="8926" w:type="dxa"/>
            <w:gridSpan w:val="8"/>
            <w:shd w:val="clear" w:color="auto" w:fill="auto"/>
            <w:vAlign w:val="center"/>
          </w:tcPr>
          <w:p w14:paraId="18B667AD" w14:textId="22C4D762" w:rsidR="002A49C3" w:rsidRPr="00B554DF" w:rsidRDefault="00A26E6B" w:rsidP="00EB2515">
            <w:pPr>
              <w:jc w:val="both"/>
              <w:rPr>
                <w:rFonts w:ascii="Muli" w:hAnsi="Muli"/>
                <w:sz w:val="20"/>
                <w:szCs w:val="20"/>
              </w:rPr>
            </w:pPr>
            <w:r w:rsidRPr="00B554DF">
              <w:rPr>
                <w:rFonts w:ascii="Muli" w:hAnsi="Muli"/>
                <w:sz w:val="20"/>
                <w:szCs w:val="20"/>
              </w:rPr>
              <w:t>W przypadku wykorzystania odwzorowań cyfrowych z naruszeniem powyższych</w:t>
            </w:r>
            <w:r w:rsidR="0059601D">
              <w:rPr>
                <w:rFonts w:ascii="Muli" w:hAnsi="Muli"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/>
                <w:sz w:val="20"/>
                <w:szCs w:val="20"/>
              </w:rPr>
              <w:t xml:space="preserve">warunków zobowiązuję się zapłacić Muzeum karę umowną w wysokości 5-krotności wynagrodzenia za </w:t>
            </w:r>
            <w:r w:rsidRPr="00B554DF">
              <w:rPr>
                <w:rFonts w:ascii="Muli" w:hAnsi="Muli"/>
                <w:sz w:val="20"/>
                <w:szCs w:val="20"/>
              </w:rPr>
              <w:lastRenderedPageBreak/>
              <w:t>udostępni</w:t>
            </w:r>
            <w:r w:rsidR="00EB2515">
              <w:rPr>
                <w:rFonts w:ascii="Muli" w:hAnsi="Muli"/>
                <w:sz w:val="20"/>
                <w:szCs w:val="20"/>
              </w:rPr>
              <w:t>e</w:t>
            </w:r>
            <w:r w:rsidRPr="00B554DF">
              <w:rPr>
                <w:rFonts w:ascii="Muli" w:hAnsi="Muli"/>
                <w:sz w:val="20"/>
                <w:szCs w:val="20"/>
              </w:rPr>
              <w:t xml:space="preserve">nie cyfrowych </w:t>
            </w:r>
            <w:proofErr w:type="spellStart"/>
            <w:r w:rsidRPr="00B554DF">
              <w:rPr>
                <w:rFonts w:ascii="Muli" w:hAnsi="Muli"/>
                <w:sz w:val="20"/>
                <w:szCs w:val="20"/>
              </w:rPr>
              <w:t>odzworowań</w:t>
            </w:r>
            <w:proofErr w:type="spellEnd"/>
            <w:r w:rsidRPr="00B554DF">
              <w:rPr>
                <w:rFonts w:ascii="Muli" w:hAnsi="Muli"/>
                <w:sz w:val="20"/>
                <w:szCs w:val="20"/>
              </w:rPr>
              <w:t xml:space="preserve"> obiektów</w:t>
            </w:r>
            <w:r w:rsidR="00EB2515">
              <w:rPr>
                <w:rFonts w:ascii="Muli" w:hAnsi="Muli"/>
                <w:sz w:val="20"/>
                <w:szCs w:val="20"/>
              </w:rPr>
              <w:t>,</w:t>
            </w:r>
            <w:r w:rsidRPr="00B554DF">
              <w:rPr>
                <w:rFonts w:ascii="Muli" w:hAnsi="Muli"/>
                <w:sz w:val="20"/>
                <w:szCs w:val="20"/>
              </w:rPr>
              <w:t xml:space="preserve"> określonego w cen</w:t>
            </w:r>
            <w:r w:rsidR="00404684" w:rsidRPr="00B554DF">
              <w:rPr>
                <w:rFonts w:ascii="Muli" w:hAnsi="Muli"/>
                <w:sz w:val="20"/>
                <w:szCs w:val="20"/>
              </w:rPr>
              <w:t>niku udostępniania cyfrowych od</w:t>
            </w:r>
            <w:r w:rsidRPr="00B554DF">
              <w:rPr>
                <w:rFonts w:ascii="Muli" w:hAnsi="Muli"/>
                <w:sz w:val="20"/>
                <w:szCs w:val="20"/>
              </w:rPr>
              <w:t>w</w:t>
            </w:r>
            <w:r w:rsidR="00404684" w:rsidRPr="00B554DF">
              <w:rPr>
                <w:rFonts w:ascii="Muli" w:hAnsi="Muli"/>
                <w:sz w:val="20"/>
                <w:szCs w:val="20"/>
              </w:rPr>
              <w:t>z</w:t>
            </w:r>
            <w:r w:rsidRPr="00B554DF">
              <w:rPr>
                <w:rFonts w:ascii="Muli" w:hAnsi="Muli"/>
                <w:sz w:val="20"/>
                <w:szCs w:val="20"/>
              </w:rPr>
              <w:t>orowań obiektów ze zbiorów MuFo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B41C1C" w14:textId="6FB8A90E" w:rsidR="002A49C3" w:rsidRPr="00B554DF" w:rsidRDefault="00404684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lastRenderedPageBreak/>
              <w:t>TAK/NIE*</w:t>
            </w:r>
          </w:p>
        </w:tc>
      </w:tr>
      <w:tr w:rsidR="00404684" w:rsidRPr="00B554DF" w14:paraId="4EAB9AEA" w14:textId="77777777" w:rsidTr="000E5CA0">
        <w:trPr>
          <w:trHeight w:val="283"/>
        </w:trPr>
        <w:tc>
          <w:tcPr>
            <w:tcW w:w="8926" w:type="dxa"/>
            <w:gridSpan w:val="8"/>
            <w:shd w:val="clear" w:color="auto" w:fill="auto"/>
            <w:vAlign w:val="center"/>
          </w:tcPr>
          <w:p w14:paraId="25450117" w14:textId="4B2FED50" w:rsidR="00404684" w:rsidRPr="00B554DF" w:rsidRDefault="00404684" w:rsidP="000E5CA0">
            <w:pPr>
              <w:jc w:val="both"/>
              <w:rPr>
                <w:rFonts w:ascii="Muli" w:hAnsi="Muli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lastRenderedPageBreak/>
              <w:t>W przypadku gdy wykorzystanie przeze mnie cyfrowych odwzorowań obiektów naruszać będzie prawa majątkowe lub osobiste osób trzecich, zobowiązuję się do zaspokojenia na swój koszt wszelkich uzasadnionych roszczeń osób trzecich z tytułu naruszenia praw tych osób, a w razie zaspokojenia tych roszczeń przez Muzeum lub zasądzenia od Muzeum – do zwrotu na wezwanie Muzeum całości pokrytych roszczeń oraz wszelkich związanych z tym wydatków, włączając w to koszty postępowania sądowego, arbitrażowego, administracyjnego lub ugodowego</w:t>
            </w:r>
            <w:r w:rsidR="00EB2515">
              <w:rPr>
                <w:rFonts w:ascii="Muli" w:hAnsi="Muli" w:cs="Times New Roman"/>
                <w:sz w:val="20"/>
                <w:szCs w:val="20"/>
              </w:rPr>
              <w:t>,</w:t>
            </w: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 oraz do wynagrodzenia wszelkiej szkody, jaką Muzeum poniesie w związku z ww. naruszeniem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47A5AC" w14:textId="04ABDEBE" w:rsidR="00404684" w:rsidRPr="00B554DF" w:rsidRDefault="00404684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A26E6B" w:rsidRPr="00B554DF" w14:paraId="172CE1AC" w14:textId="77777777" w:rsidTr="000E5CA0">
        <w:trPr>
          <w:trHeight w:val="283"/>
        </w:trPr>
        <w:tc>
          <w:tcPr>
            <w:tcW w:w="8926" w:type="dxa"/>
            <w:gridSpan w:val="8"/>
            <w:shd w:val="clear" w:color="auto" w:fill="auto"/>
            <w:vAlign w:val="center"/>
          </w:tcPr>
          <w:p w14:paraId="1E5F5D90" w14:textId="1EB9DBA2" w:rsidR="00A26E6B" w:rsidRPr="00D47063" w:rsidRDefault="00A26E6B" w:rsidP="000E5CA0">
            <w:pPr>
              <w:rPr>
                <w:rFonts w:ascii="Muli" w:hAnsi="Muli" w:cs="Times New Roman"/>
                <w:iCs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Wyrażam zgodę na przetwarzanie moich danych osobowych</w:t>
            </w:r>
            <w:r w:rsidR="0059601D">
              <w:rPr>
                <w:rFonts w:ascii="Muli" w:hAnsi="Muli" w:cs="Times New Roman"/>
                <w:sz w:val="20"/>
                <w:szCs w:val="20"/>
              </w:rPr>
              <w:t xml:space="preserve"> </w:t>
            </w:r>
            <w:r w:rsidRPr="00B554DF">
              <w:rPr>
                <w:rFonts w:ascii="Muli" w:eastAsia="Times New Roman" w:hAnsi="Muli"/>
                <w:iCs/>
                <w:sz w:val="20"/>
                <w:szCs w:val="20"/>
                <w:lang w:eastAsia="pl-PL"/>
              </w:rPr>
              <w:t>w związku z realizacją niniejszego wniosku</w:t>
            </w:r>
            <w:r w:rsidR="00EB2515">
              <w:rPr>
                <w:rFonts w:ascii="Muli" w:eastAsia="Times New Roman" w:hAnsi="Muli"/>
                <w:iCs/>
                <w:sz w:val="20"/>
                <w:szCs w:val="20"/>
                <w:lang w:eastAsia="pl-PL"/>
              </w:rPr>
              <w:t>,</w:t>
            </w:r>
            <w:r w:rsidRPr="00B554DF">
              <w:rPr>
                <w:rFonts w:ascii="Muli" w:eastAsia="Times New Roman" w:hAnsi="Muli"/>
                <w:iCs/>
                <w:sz w:val="20"/>
                <w:szCs w:val="20"/>
                <w:lang w:eastAsia="pl-PL"/>
              </w:rPr>
              <w:t xml:space="preserve"> w tym 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przy przygotowaniu do zawarcia umowy, jej zawieraniu oraz w trakcie realizacji. Dane te Muzeum wykorzystuje lub może wykorzystać w następujących celach: </w:t>
            </w:r>
            <w:r w:rsidR="009274D4">
              <w:rPr>
                <w:rFonts w:ascii="Muli" w:hAnsi="Muli" w:cs="Times New Roman"/>
                <w:bCs/>
                <w:iCs/>
                <w:sz w:val="20"/>
                <w:szCs w:val="20"/>
              </w:rPr>
              <w:br/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>1) Zawarcia i wykonania zapisów umowy (art. 6 ust</w:t>
            </w:r>
            <w:r w:rsidR="00EB2515">
              <w:rPr>
                <w:rFonts w:ascii="Muli" w:hAnsi="Muli" w:cs="Times New Roman"/>
                <w:bCs/>
                <w:iCs/>
                <w:sz w:val="20"/>
                <w:szCs w:val="20"/>
              </w:rPr>
              <w:t>.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1 lit. b RODO) – zgodnie z </w:t>
            </w:r>
            <w:r w:rsidR="00F24F3C">
              <w:rPr>
                <w:rFonts w:ascii="Muli" w:hAnsi="Muli" w:cs="Times New Roman"/>
                <w:bCs/>
                <w:iCs/>
                <w:sz w:val="20"/>
                <w:szCs w:val="20"/>
              </w:rPr>
              <w:t>przepisami</w:t>
            </w:r>
            <w:r w:rsidR="00F24F3C"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ustawy z dnia 23 kwietnia 1964 r. </w:t>
            </w:r>
            <w:r w:rsidR="00EB2515">
              <w:rPr>
                <w:rFonts w:ascii="Muli" w:hAnsi="Muli" w:cs="Times New Roman"/>
                <w:bCs/>
                <w:iCs/>
                <w:sz w:val="20"/>
                <w:szCs w:val="20"/>
              </w:rPr>
              <w:t>–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Kodeks cywilny. 2) Wypełnienia obowiązków prawnych ciążących na Muzeum (art. 6 ust</w:t>
            </w:r>
            <w:r w:rsidR="00EB2515">
              <w:rPr>
                <w:rFonts w:ascii="Muli" w:hAnsi="Muli" w:cs="Times New Roman"/>
                <w:bCs/>
                <w:iCs/>
                <w:sz w:val="20"/>
                <w:szCs w:val="20"/>
              </w:rPr>
              <w:t>.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1 lit. c RODO)</w:t>
            </w:r>
            <w:r w:rsidR="0059601D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>w zakresie prowadzenia czynności księgowych z tytułu zawartej umowy (tj. np.: wpłaty na konto, obliczania podatku</w:t>
            </w:r>
            <w:r w:rsidR="00F24F3C">
              <w:rPr>
                <w:rFonts w:ascii="Muli" w:hAnsi="Muli" w:cs="Times New Roman"/>
                <w:bCs/>
                <w:iCs/>
                <w:sz w:val="20"/>
                <w:szCs w:val="20"/>
              </w:rPr>
              <w:t>)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, zgodnie z ustawą z dnia 29 września 1994 r. o rachunkowości, ustawą z dnia 13 października 1998 r. </w:t>
            </w:r>
            <w:r w:rsidR="009274D4">
              <w:rPr>
                <w:rFonts w:ascii="Muli" w:hAnsi="Muli" w:cs="Times New Roman"/>
                <w:bCs/>
                <w:iCs/>
                <w:sz w:val="20"/>
                <w:szCs w:val="20"/>
              </w:rPr>
              <w:br/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>o systemie ubezpieczeń społecznych, oraz ustaw</w:t>
            </w:r>
            <w:r w:rsidR="00F24F3C">
              <w:rPr>
                <w:rFonts w:ascii="Muli" w:hAnsi="Muli" w:cs="Times New Roman"/>
                <w:bCs/>
                <w:iCs/>
                <w:sz w:val="20"/>
                <w:szCs w:val="20"/>
              </w:rPr>
              <w:t>ą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z </w:t>
            </w:r>
            <w:r w:rsidR="00F24F3C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dnia 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29 sierpnia 1997 r. </w:t>
            </w:r>
            <w:r w:rsidR="00F24F3C">
              <w:rPr>
                <w:rFonts w:ascii="Muli" w:hAnsi="Muli" w:cs="Times New Roman"/>
                <w:bCs/>
                <w:iCs/>
                <w:sz w:val="20"/>
                <w:szCs w:val="20"/>
              </w:rPr>
              <w:t>–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</w:t>
            </w:r>
            <w:r w:rsidR="00F24F3C">
              <w:rPr>
                <w:rFonts w:ascii="Muli" w:hAnsi="Muli" w:cs="Times New Roman"/>
                <w:bCs/>
                <w:iCs/>
                <w:sz w:val="20"/>
                <w:szCs w:val="20"/>
              </w:rPr>
              <w:t>O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>rdynacja podatkowa. 3) Dokumentowania działalności Muzeum (art. 6 ust</w:t>
            </w:r>
            <w:r w:rsidR="00EB2515">
              <w:rPr>
                <w:rFonts w:ascii="Muli" w:hAnsi="Muli" w:cs="Times New Roman"/>
                <w:bCs/>
                <w:iCs/>
                <w:sz w:val="20"/>
                <w:szCs w:val="20"/>
              </w:rPr>
              <w:t>.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1 lit. c, e RODO)</w:t>
            </w:r>
            <w:r w:rsidR="0059601D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zgodnie z </w:t>
            </w:r>
            <w:r w:rsidR="00F24F3C">
              <w:rPr>
                <w:rFonts w:ascii="Muli" w:hAnsi="Muli" w:cs="Times New Roman"/>
                <w:bCs/>
                <w:iCs/>
                <w:sz w:val="20"/>
                <w:szCs w:val="20"/>
              </w:rPr>
              <w:t>przepisami</w:t>
            </w:r>
            <w:r w:rsidR="00F24F3C"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ustawy z dnia 14 lipca 1983 r. o narodowym zasobie archiwalnym i archiwach. </w:t>
            </w:r>
            <w:r w:rsidR="009274D4">
              <w:rPr>
                <w:rFonts w:ascii="Muli" w:hAnsi="Muli" w:cs="Times New Roman"/>
                <w:bCs/>
                <w:iCs/>
                <w:sz w:val="20"/>
                <w:szCs w:val="20"/>
              </w:rPr>
              <w:br/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>4) Wypełnienia obowiązków prawnych ciążących na Muzeum (art. 6 ust</w:t>
            </w:r>
            <w:r w:rsidR="00EB2515">
              <w:rPr>
                <w:rFonts w:ascii="Muli" w:hAnsi="Muli" w:cs="Times New Roman"/>
                <w:bCs/>
                <w:iCs/>
                <w:sz w:val="20"/>
                <w:szCs w:val="20"/>
              </w:rPr>
              <w:t>.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1 lit. c RODO)</w:t>
            </w:r>
            <w:r w:rsidR="0059601D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>w zakresie gospodarowania środkami publicznymi, w tym dochodzeni</w:t>
            </w:r>
            <w:r w:rsidR="00F24F3C">
              <w:rPr>
                <w:rFonts w:ascii="Muli" w:hAnsi="Muli" w:cs="Times New Roman"/>
                <w:bCs/>
                <w:iCs/>
                <w:sz w:val="20"/>
                <w:szCs w:val="20"/>
              </w:rPr>
              <w:t>a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roszczeń, zgodnie </w:t>
            </w:r>
            <w:r w:rsidR="009274D4">
              <w:rPr>
                <w:rFonts w:ascii="Muli" w:hAnsi="Muli" w:cs="Times New Roman"/>
                <w:bCs/>
                <w:iCs/>
                <w:sz w:val="20"/>
                <w:szCs w:val="20"/>
              </w:rPr>
              <w:br/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>z ustawą z dnia 27 sierpnia 2009 r. o finansach publicznych.</w:t>
            </w:r>
            <w:r w:rsidR="0059601D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eastAsia="Times New Roman" w:hAnsi="Muli" w:cs="Times New Roman"/>
                <w:sz w:val="20"/>
                <w:szCs w:val="20"/>
                <w:lang w:eastAsia="pl-PL"/>
              </w:rPr>
              <w:t>Z tytułu podanych wyżej celów dane osobowe</w:t>
            </w:r>
            <w:r w:rsidR="0059601D">
              <w:rPr>
                <w:rFonts w:ascii="Muli" w:eastAsia="Times New Roman" w:hAnsi="Muli" w:cs="Times New Roman"/>
                <w:sz w:val="20"/>
                <w:szCs w:val="20"/>
                <w:lang w:eastAsia="pl-PL"/>
              </w:rPr>
              <w:t xml:space="preserve"> </w:t>
            </w:r>
            <w:r w:rsidRPr="00B554DF">
              <w:rPr>
                <w:rFonts w:ascii="Muli" w:eastAsia="Times New Roman" w:hAnsi="Muli" w:cs="Times New Roman"/>
                <w:sz w:val="20"/>
                <w:szCs w:val="20"/>
                <w:lang w:eastAsia="pl-PL"/>
              </w:rPr>
              <w:t>przetwarzane są w zakresie: imię i nazwisko, adres zamieszkania, numer PESEL, dane do kontaktu: adres email, numer telefonu.</w:t>
            </w:r>
            <w:r w:rsidRPr="00B554DF">
              <w:rPr>
                <w:rFonts w:ascii="Muli" w:hAnsi="Muli" w:cs="Times New Roman"/>
                <w:bCs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>Dane będą przetwarzane przez czas niezbędny do realizacji wykonania umowy</w:t>
            </w:r>
            <w:r w:rsidR="00F24F3C">
              <w:rPr>
                <w:rFonts w:ascii="Muli" w:hAnsi="Muli" w:cs="Times New Roman"/>
                <w:iCs/>
                <w:sz w:val="20"/>
                <w:szCs w:val="20"/>
              </w:rPr>
              <w:t>,</w:t>
            </w: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 xml:space="preserve"> a</w:t>
            </w:r>
            <w:r w:rsidRPr="00B554DF">
              <w:rPr>
                <w:rFonts w:ascii="Muli" w:eastAsia="Times New Roman" w:hAnsi="Muli" w:cs="Times New Roman"/>
                <w:sz w:val="20"/>
                <w:szCs w:val="20"/>
                <w:lang w:eastAsia="pl-PL"/>
              </w:rPr>
              <w:t xml:space="preserve"> następnie do momentu wygaśnięcia prawa do roszczeń, a po jego upływie przez okres niezbędny do wypełnienia obowiązku prawnego przez Muzeum</w:t>
            </w:r>
            <w:r w:rsidR="00F24F3C">
              <w:rPr>
                <w:rFonts w:ascii="Muli" w:eastAsia="Times New Roman" w:hAnsi="Muli" w:cs="Times New Roman"/>
                <w:sz w:val="20"/>
                <w:szCs w:val="20"/>
                <w:lang w:eastAsia="pl-PL"/>
              </w:rPr>
              <w:t>,</w:t>
            </w:r>
            <w:r w:rsidRPr="00B554DF">
              <w:rPr>
                <w:rFonts w:ascii="Muli" w:eastAsia="Times New Roman" w:hAnsi="Muli" w:cs="Times New Roman"/>
                <w:sz w:val="20"/>
                <w:szCs w:val="20"/>
                <w:lang w:eastAsia="pl-PL"/>
              </w:rPr>
              <w:t xml:space="preserve"> wynikającego z przepisów podatkowych lub rachunkowych lub kancelaryjno-archiwalnych.</w:t>
            </w: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 xml:space="preserve"> Dane mogą być przekazywane podmiotom zajmującym się obsługą techniczną i IT na rzecz Administratora Danych Osobowych, którym jest Muzeum Historii Fotografii im. Walerego Rzewuskiego w Krakowie</w:t>
            </w:r>
            <w:r w:rsidR="0059601D">
              <w:rPr>
                <w:rFonts w:ascii="Muli" w:hAnsi="Muli" w:cs="Times New Roman"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 xml:space="preserve">z siedzibą: </w:t>
            </w:r>
            <w:r w:rsidR="00EB2515">
              <w:rPr>
                <w:rFonts w:ascii="Muli" w:hAnsi="Muli" w:cs="Times New Roman"/>
                <w:iCs/>
                <w:sz w:val="20"/>
                <w:szCs w:val="20"/>
              </w:rPr>
              <w:t>u</w:t>
            </w: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>l. Rakowicka 22A</w:t>
            </w:r>
            <w:r w:rsidR="00EB2515">
              <w:rPr>
                <w:rFonts w:ascii="Muli" w:hAnsi="Muli" w:cs="Times New Roman"/>
                <w:iCs/>
                <w:sz w:val="20"/>
                <w:szCs w:val="20"/>
              </w:rPr>
              <w:t>,</w:t>
            </w:r>
            <w:r w:rsidR="00D47063">
              <w:rPr>
                <w:rFonts w:ascii="Muli" w:hAnsi="Muli" w:cs="Times New Roman"/>
                <w:iCs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 xml:space="preserve">31-510 Kraków. Osobie, której dane dotyczą, przysługuje prawo żądania dostępu do danych osobowych, ich sprostowania, usunięcia lub ograniczenia przetwarzania, a także prawo do przenoszenia danych </w:t>
            </w:r>
            <w:r w:rsidR="009274D4">
              <w:rPr>
                <w:rFonts w:ascii="Muli" w:hAnsi="Muli" w:cs="Times New Roman"/>
                <w:iCs/>
                <w:sz w:val="20"/>
                <w:szCs w:val="20"/>
              </w:rPr>
              <w:br/>
            </w: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 xml:space="preserve">i prawo do wniesienia skargi do Prezesa Urzędu Ochrony Danych Osobowych. </w:t>
            </w:r>
          </w:p>
          <w:p w14:paraId="6D4F9342" w14:textId="30115FF0" w:rsidR="00A26E6B" w:rsidRPr="00B554DF" w:rsidRDefault="00A26E6B" w:rsidP="000E5CA0">
            <w:pPr>
              <w:jc w:val="both"/>
              <w:rPr>
                <w:rFonts w:ascii="Muli" w:hAnsi="Muli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 xml:space="preserve">We wszelkich sprawach dotyczących przetwarzania danych osobowych prosimy o kontakt </w:t>
            </w:r>
            <w:r w:rsidR="009274D4">
              <w:rPr>
                <w:rFonts w:ascii="Muli" w:hAnsi="Muli" w:cs="Times New Roman"/>
                <w:iCs/>
                <w:sz w:val="20"/>
                <w:szCs w:val="20"/>
              </w:rPr>
              <w:br/>
            </w:r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 xml:space="preserve">z Inspektorem Ochrony Danych Osobowych: </w:t>
            </w:r>
            <w:hyperlink r:id="rId8" w:history="1">
              <w:r w:rsidRPr="00B554DF">
                <w:rPr>
                  <w:rStyle w:val="Hipercze"/>
                  <w:rFonts w:ascii="Muli" w:hAnsi="Muli" w:cs="Times New Roman"/>
                  <w:iCs/>
                  <w:sz w:val="20"/>
                  <w:szCs w:val="20"/>
                </w:rPr>
                <w:t>iod@mufo.krakow.pl</w:t>
              </w:r>
            </w:hyperlink>
            <w:r w:rsidRPr="00B554DF">
              <w:rPr>
                <w:rFonts w:ascii="Muli" w:hAnsi="Muli" w:cs="Times New Roman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D14410" w14:textId="30C60627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A26E6B" w:rsidRPr="00B554DF" w14:paraId="0C15FF5B" w14:textId="77777777" w:rsidTr="000E5CA0">
        <w:trPr>
          <w:trHeight w:val="283"/>
        </w:trPr>
        <w:tc>
          <w:tcPr>
            <w:tcW w:w="8926" w:type="dxa"/>
            <w:gridSpan w:val="8"/>
            <w:shd w:val="clear" w:color="auto" w:fill="auto"/>
            <w:vAlign w:val="center"/>
          </w:tcPr>
          <w:p w14:paraId="0B3E6184" w14:textId="721518CC" w:rsidR="00A26E6B" w:rsidRPr="00B554DF" w:rsidRDefault="00A26E6B" w:rsidP="009274D4">
            <w:pPr>
              <w:suppressAutoHyphens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Oświadczam, że zapoznałem</w:t>
            </w:r>
            <w:r w:rsidR="00EB2515">
              <w:rPr>
                <w:rFonts w:ascii="Muli" w:hAnsi="Muli" w:cs="Times New Roman"/>
                <w:sz w:val="20"/>
                <w:szCs w:val="20"/>
              </w:rPr>
              <w:t>/</w:t>
            </w:r>
            <w:proofErr w:type="spellStart"/>
            <w:r w:rsidR="00EB2515">
              <w:rPr>
                <w:rFonts w:ascii="Muli" w:hAnsi="Muli" w:cs="Times New Roman"/>
                <w:sz w:val="20"/>
                <w:szCs w:val="20"/>
              </w:rPr>
              <w:t>am</w:t>
            </w:r>
            <w:proofErr w:type="spellEnd"/>
            <w:r w:rsidRPr="00B554DF">
              <w:rPr>
                <w:rFonts w:ascii="Muli" w:hAnsi="Muli" w:cs="Times New Roman"/>
                <w:sz w:val="20"/>
                <w:szCs w:val="20"/>
              </w:rPr>
              <w:t xml:space="preserve"> się i akceptuję</w:t>
            </w:r>
            <w:r w:rsidR="0059601D">
              <w:rPr>
                <w:rFonts w:ascii="Muli" w:hAnsi="Muli" w:cs="Times New Roman"/>
                <w:sz w:val="20"/>
                <w:szCs w:val="20"/>
              </w:rPr>
              <w:t xml:space="preserve"> </w:t>
            </w:r>
            <w:r w:rsidR="005861F6" w:rsidRPr="005861F6">
              <w:rPr>
                <w:rFonts w:ascii="Muli" w:hAnsi="Muli"/>
                <w:bCs/>
                <w:sz w:val="20"/>
                <w:szCs w:val="20"/>
              </w:rPr>
              <w:t>Regulamin kwerend i udostępniania cyfrowych odwzorowań zbiorów Mu</w:t>
            </w:r>
            <w:r w:rsidR="00EB2515">
              <w:rPr>
                <w:rFonts w:ascii="Muli" w:hAnsi="Muli"/>
                <w:bCs/>
                <w:sz w:val="20"/>
                <w:szCs w:val="20"/>
              </w:rPr>
              <w:t>F</w:t>
            </w:r>
            <w:r w:rsidR="005861F6" w:rsidRPr="005861F6">
              <w:rPr>
                <w:rFonts w:ascii="Muli" w:hAnsi="Muli"/>
                <w:bCs/>
                <w:sz w:val="20"/>
                <w:szCs w:val="20"/>
              </w:rPr>
              <w:t>o</w:t>
            </w:r>
            <w:r w:rsidR="00EB2515">
              <w:rPr>
                <w:rFonts w:ascii="Muli" w:hAnsi="Muli"/>
                <w:bCs/>
                <w:sz w:val="20"/>
                <w:szCs w:val="20"/>
              </w:rPr>
              <w:t>,</w:t>
            </w:r>
            <w:r w:rsidR="0059601D">
              <w:rPr>
                <w:rFonts w:ascii="Muli" w:hAnsi="Muli" w:cs="Times New Roman"/>
                <w:sz w:val="20"/>
                <w:szCs w:val="20"/>
              </w:rPr>
              <w:t xml:space="preserve"> </w:t>
            </w:r>
            <w:r w:rsidRPr="005861F6">
              <w:rPr>
                <w:rFonts w:ascii="Muli" w:hAnsi="Muli" w:cs="Times New Roman"/>
                <w:sz w:val="20"/>
                <w:szCs w:val="20"/>
              </w:rPr>
              <w:t>dostępny</w:t>
            </w: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 pod adresem</w:t>
            </w:r>
            <w:r w:rsidR="00EB2515">
              <w:rPr>
                <w:rFonts w:ascii="Muli" w:hAnsi="Muli" w:cs="Times New Roman"/>
                <w:sz w:val="20"/>
                <w:szCs w:val="20"/>
              </w:rPr>
              <w:t>:</w:t>
            </w: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 </w:t>
            </w:r>
            <w:hyperlink r:id="rId9" w:history="1">
              <w:r w:rsidR="00B554DF" w:rsidRPr="00BB2E55">
                <w:rPr>
                  <w:rStyle w:val="Hipercze"/>
                  <w:rFonts w:ascii="Muli" w:hAnsi="Muli" w:cs="Times New Roman"/>
                  <w:sz w:val="20"/>
                  <w:szCs w:val="20"/>
                </w:rPr>
                <w:t>https://mufo.krakow.pl/muzeum/uslugi</w:t>
              </w:r>
            </w:hyperlink>
            <w:r w:rsidRPr="00B554DF">
              <w:rPr>
                <w:rFonts w:ascii="Muli" w:hAnsi="Muli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32FCE9B" w14:textId="3B3933F0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AK/NIE*</w:t>
            </w:r>
          </w:p>
        </w:tc>
      </w:tr>
      <w:tr w:rsidR="00C13919" w:rsidRPr="00B554DF" w14:paraId="37E3D38D" w14:textId="6D1A2C8D" w:rsidTr="000E5CA0">
        <w:trPr>
          <w:trHeight w:val="567"/>
        </w:trPr>
        <w:tc>
          <w:tcPr>
            <w:tcW w:w="10349" w:type="dxa"/>
            <w:gridSpan w:val="9"/>
            <w:shd w:val="clear" w:color="auto" w:fill="FFE599" w:themeFill="accent4" w:themeFillTint="66"/>
            <w:vAlign w:val="center"/>
          </w:tcPr>
          <w:p w14:paraId="3DE2910F" w14:textId="53C8DDC8" w:rsidR="00C13919" w:rsidRPr="00B554DF" w:rsidRDefault="00C13919" w:rsidP="0070571A">
            <w:pPr>
              <w:tabs>
                <w:tab w:val="left" w:pos="2412"/>
              </w:tabs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LISTA OBIEKTÓW</w:t>
            </w:r>
            <w:r w:rsidR="0059601D">
              <w:rPr>
                <w:rFonts w:ascii="Muli" w:hAnsi="Muli" w:cs="Times New Roman"/>
                <w:sz w:val="20"/>
                <w:szCs w:val="20"/>
              </w:rPr>
              <w:t xml:space="preserve"> </w:t>
            </w:r>
            <w:r w:rsidRPr="00B554DF">
              <w:rPr>
                <w:rFonts w:ascii="Muli" w:hAnsi="Muli" w:cs="Times New Roman"/>
                <w:color w:val="AEAAAA" w:themeColor="background2" w:themeShade="BF"/>
                <w:sz w:val="20"/>
                <w:szCs w:val="20"/>
              </w:rPr>
              <w:t>(</w:t>
            </w:r>
            <w:r w:rsidR="00557A8A">
              <w:rPr>
                <w:rFonts w:ascii="Muli" w:hAnsi="Muli" w:cs="Times New Roman"/>
                <w:color w:val="AEAAAA" w:themeColor="background2" w:themeShade="BF"/>
                <w:sz w:val="20"/>
                <w:szCs w:val="20"/>
              </w:rPr>
              <w:t>sporządzo</w:t>
            </w:r>
            <w:r w:rsidR="0070571A">
              <w:rPr>
                <w:rFonts w:ascii="Muli" w:hAnsi="Muli" w:cs="Times New Roman"/>
                <w:color w:val="AEAAAA" w:themeColor="background2" w:themeShade="BF"/>
                <w:sz w:val="20"/>
                <w:szCs w:val="20"/>
              </w:rPr>
              <w:t>na</w:t>
            </w:r>
            <w:r w:rsidRPr="00B554DF">
              <w:rPr>
                <w:rFonts w:ascii="Muli" w:hAnsi="Muli" w:cs="Times New Roman"/>
                <w:color w:val="AEAAAA" w:themeColor="background2" w:themeShade="BF"/>
                <w:sz w:val="20"/>
                <w:szCs w:val="20"/>
              </w:rPr>
              <w:t xml:space="preserve"> przez wnioskodawcę i weryfikowana w zakresie poprawności danych przez pracownika MuFo)</w:t>
            </w:r>
          </w:p>
        </w:tc>
      </w:tr>
      <w:tr w:rsidR="00A26E6B" w:rsidRPr="00B554DF" w14:paraId="4B6AD91C" w14:textId="77777777" w:rsidTr="000E5CA0">
        <w:tc>
          <w:tcPr>
            <w:tcW w:w="81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A379FAA" w14:textId="1C8A478B" w:rsidR="00A26E6B" w:rsidRPr="00B554DF" w:rsidRDefault="00A9452F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Lp.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2F515A0" w14:textId="7FE772AA" w:rsidR="00A26E6B" w:rsidRPr="00B554DF" w:rsidRDefault="00C13919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Nr inwentarza</w:t>
            </w:r>
          </w:p>
        </w:tc>
        <w:tc>
          <w:tcPr>
            <w:tcW w:w="1919" w:type="dxa"/>
            <w:gridSpan w:val="2"/>
            <w:shd w:val="clear" w:color="auto" w:fill="FFE599" w:themeFill="accent4" w:themeFillTint="66"/>
            <w:vAlign w:val="center"/>
          </w:tcPr>
          <w:p w14:paraId="0F4B5EF0" w14:textId="77777777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Autor</w:t>
            </w:r>
          </w:p>
        </w:tc>
        <w:tc>
          <w:tcPr>
            <w:tcW w:w="3969" w:type="dxa"/>
            <w:gridSpan w:val="3"/>
            <w:shd w:val="clear" w:color="auto" w:fill="FFE599" w:themeFill="accent4" w:themeFillTint="66"/>
            <w:vAlign w:val="center"/>
          </w:tcPr>
          <w:p w14:paraId="44E96AC3" w14:textId="25BA41BC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>Tytuł i/lub nazwa, rok powstania</w:t>
            </w:r>
          </w:p>
        </w:tc>
        <w:tc>
          <w:tcPr>
            <w:tcW w:w="1729" w:type="dxa"/>
            <w:gridSpan w:val="2"/>
            <w:shd w:val="clear" w:color="auto" w:fill="DEEAF6" w:themeFill="accent1" w:themeFillTint="33"/>
            <w:vAlign w:val="center"/>
          </w:tcPr>
          <w:p w14:paraId="7FD938F4" w14:textId="057BE47E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  <w:r w:rsidRPr="00B554DF">
              <w:rPr>
                <w:rFonts w:ascii="Muli" w:hAnsi="Muli" w:cs="Times New Roman"/>
                <w:sz w:val="20"/>
                <w:szCs w:val="20"/>
              </w:rPr>
              <w:t xml:space="preserve">Wycena </w:t>
            </w:r>
            <w:r w:rsidRPr="00B554DF">
              <w:rPr>
                <w:rFonts w:ascii="Muli" w:hAnsi="Muli" w:cs="Times New Roman"/>
                <w:color w:val="AEAAAA" w:themeColor="background2" w:themeShade="BF"/>
                <w:sz w:val="20"/>
                <w:szCs w:val="20"/>
              </w:rPr>
              <w:t>(uzupełnia pracownik MuFo)</w:t>
            </w:r>
          </w:p>
        </w:tc>
      </w:tr>
      <w:tr w:rsidR="00A26E6B" w:rsidRPr="00B554DF" w14:paraId="3E5251B3" w14:textId="77777777" w:rsidTr="000E5CA0">
        <w:tc>
          <w:tcPr>
            <w:tcW w:w="816" w:type="dxa"/>
            <w:tcBorders>
              <w:bottom w:val="single" w:sz="4" w:space="0" w:color="auto"/>
            </w:tcBorders>
          </w:tcPr>
          <w:p w14:paraId="5D17D35F" w14:textId="6D26D56C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7614D94C" w14:textId="11426747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</w:tcPr>
          <w:p w14:paraId="18E12722" w14:textId="6F7FB4A7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65639F11" w14:textId="6E813FF6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6FE4F9DC" w14:textId="16E4DF9F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</w:tr>
      <w:tr w:rsidR="00A26E6B" w:rsidRPr="00B554DF" w14:paraId="3E9E76EF" w14:textId="77777777" w:rsidTr="000E5C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5B4" w14:textId="05D67F35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456E4" w14:textId="69BBEA1C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</w:tcPr>
          <w:p w14:paraId="1B961CE8" w14:textId="56111E15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C893B71" w14:textId="3B80C4F7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67FBB6BE" w14:textId="658A7A78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  <w:lang w:val="en-US"/>
              </w:rPr>
            </w:pPr>
          </w:p>
        </w:tc>
      </w:tr>
      <w:tr w:rsidR="00A26E6B" w:rsidRPr="00B554DF" w14:paraId="35E539EC" w14:textId="77777777" w:rsidTr="000E5CA0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20276" w14:textId="77777777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55570" w14:textId="77777777" w:rsidR="00A26E6B" w:rsidRPr="00B554DF" w:rsidRDefault="00A26E6B" w:rsidP="000E5CA0">
            <w:pPr>
              <w:jc w:val="center"/>
              <w:rPr>
                <w:rFonts w:ascii="Muli" w:hAnsi="Muli"/>
                <w:sz w:val="20"/>
                <w:szCs w:val="20"/>
                <w:lang w:val="en-US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B8B2C" w14:textId="77777777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76D686" w14:textId="77777777" w:rsidR="00A26E6B" w:rsidRPr="00B554DF" w:rsidRDefault="00A26E6B" w:rsidP="000E5CA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10ADB7" w14:textId="6911363F" w:rsidR="00A26E6B" w:rsidRPr="00B554DF" w:rsidRDefault="00A26E6B" w:rsidP="000E5CA0">
            <w:pPr>
              <w:jc w:val="center"/>
              <w:rPr>
                <w:rFonts w:ascii="Muli" w:hAnsi="Muli" w:cs="Times New Roman"/>
                <w:sz w:val="20"/>
                <w:szCs w:val="20"/>
                <w:lang w:val="en-US"/>
              </w:rPr>
            </w:pPr>
          </w:p>
        </w:tc>
      </w:tr>
    </w:tbl>
    <w:p w14:paraId="205E904C" w14:textId="66D28342" w:rsidR="0059601D" w:rsidRPr="00B554DF" w:rsidRDefault="0059601D" w:rsidP="008D2AF0">
      <w:pPr>
        <w:rPr>
          <w:rFonts w:ascii="Muli" w:hAnsi="Muli" w:cs="Times New Roman"/>
          <w:sz w:val="20"/>
          <w:szCs w:val="20"/>
        </w:rPr>
      </w:pPr>
    </w:p>
    <w:p w14:paraId="3D05ACC0" w14:textId="2709D710" w:rsidR="00397910" w:rsidRPr="00B554DF" w:rsidRDefault="0059601D" w:rsidP="0059601D">
      <w:pPr>
        <w:ind w:left="5664" w:firstLine="708"/>
        <w:rPr>
          <w:rFonts w:ascii="Muli" w:hAnsi="Muli" w:cs="Times New Roman"/>
          <w:sz w:val="20"/>
          <w:szCs w:val="20"/>
        </w:rPr>
      </w:pPr>
      <w:r>
        <w:rPr>
          <w:rFonts w:ascii="Muli" w:hAnsi="Muli" w:cs="Times New Roman"/>
          <w:sz w:val="20"/>
          <w:szCs w:val="20"/>
        </w:rPr>
        <w:t>…….</w:t>
      </w:r>
      <w:r w:rsidR="00D47063">
        <w:rPr>
          <w:rFonts w:ascii="Muli" w:hAnsi="Muli" w:cs="Times New Roman"/>
          <w:sz w:val="20"/>
          <w:szCs w:val="20"/>
        </w:rPr>
        <w:t>……………..</w:t>
      </w:r>
      <w:r w:rsidR="00397910" w:rsidRPr="00B554DF">
        <w:rPr>
          <w:rFonts w:ascii="Muli" w:hAnsi="Muli" w:cs="Times New Roman"/>
          <w:sz w:val="20"/>
          <w:szCs w:val="20"/>
        </w:rPr>
        <w:t>………………………………..</w:t>
      </w:r>
    </w:p>
    <w:p w14:paraId="5A85618A" w14:textId="486E3FD6" w:rsidR="00C77103" w:rsidRPr="00D47063" w:rsidRDefault="00277408" w:rsidP="009274D4">
      <w:pPr>
        <w:ind w:left="6372" w:firstLine="858"/>
        <w:rPr>
          <w:rFonts w:ascii="Muli" w:hAnsi="Muli" w:cs="Times New Roman"/>
          <w:sz w:val="20"/>
          <w:szCs w:val="20"/>
        </w:rPr>
      </w:pPr>
      <w:r w:rsidRPr="00B554DF">
        <w:rPr>
          <w:rFonts w:ascii="Muli" w:hAnsi="Muli" w:cs="Times New Roman"/>
          <w:sz w:val="20"/>
          <w:szCs w:val="20"/>
        </w:rPr>
        <w:t>P</w:t>
      </w:r>
      <w:r w:rsidR="00397910" w:rsidRPr="00B554DF">
        <w:rPr>
          <w:rFonts w:ascii="Muli" w:hAnsi="Muli" w:cs="Times New Roman"/>
          <w:sz w:val="20"/>
          <w:szCs w:val="20"/>
        </w:rPr>
        <w:t>odpis</w:t>
      </w:r>
      <w:r w:rsidR="005C3427" w:rsidRPr="00B554DF">
        <w:rPr>
          <w:rFonts w:ascii="Muli" w:hAnsi="Muli" w:cs="Times New Roman"/>
          <w:sz w:val="20"/>
          <w:szCs w:val="20"/>
        </w:rPr>
        <w:t xml:space="preserve"> i </w:t>
      </w:r>
      <w:r w:rsidRPr="00B554DF">
        <w:rPr>
          <w:rFonts w:ascii="Muli" w:hAnsi="Muli" w:cs="Times New Roman"/>
          <w:sz w:val="20"/>
          <w:szCs w:val="20"/>
        </w:rPr>
        <w:t>data</w:t>
      </w:r>
    </w:p>
    <w:p w14:paraId="5B58AF46" w14:textId="2FEE1B54" w:rsidR="00C77103" w:rsidRPr="00B554DF" w:rsidRDefault="00C77103" w:rsidP="00C77103">
      <w:pPr>
        <w:rPr>
          <w:rFonts w:ascii="Muli" w:hAnsi="Muli" w:cs="Times New Roman"/>
          <w:i/>
          <w:color w:val="A6A6A6" w:themeColor="background1" w:themeShade="A6"/>
          <w:sz w:val="20"/>
          <w:szCs w:val="20"/>
        </w:rPr>
      </w:pPr>
      <w:r w:rsidRPr="00B554DF">
        <w:rPr>
          <w:rFonts w:ascii="Muli" w:hAnsi="Muli" w:cs="Times New Roman"/>
          <w:i/>
          <w:color w:val="A6A6A6" w:themeColor="background1" w:themeShade="A6"/>
          <w:sz w:val="20"/>
          <w:szCs w:val="20"/>
        </w:rPr>
        <w:lastRenderedPageBreak/>
        <w:t>*</w:t>
      </w:r>
      <w:r w:rsidR="0059601D">
        <w:rPr>
          <w:rFonts w:ascii="Muli" w:hAnsi="Muli" w:cs="Times New Roman"/>
          <w:i/>
          <w:color w:val="A6A6A6" w:themeColor="background1" w:themeShade="A6"/>
          <w:sz w:val="20"/>
          <w:szCs w:val="20"/>
        </w:rPr>
        <w:t xml:space="preserve"> </w:t>
      </w:r>
      <w:r w:rsidRPr="00B554DF">
        <w:rPr>
          <w:rFonts w:ascii="Muli" w:hAnsi="Muli" w:cs="Times New Roman"/>
          <w:i/>
          <w:color w:val="A6A6A6" w:themeColor="background1" w:themeShade="A6"/>
          <w:sz w:val="20"/>
          <w:szCs w:val="20"/>
        </w:rPr>
        <w:t>Proszę zaznaczyć właściwe</w:t>
      </w:r>
    </w:p>
    <w:sectPr w:rsidR="00C77103" w:rsidRPr="00B554DF" w:rsidSect="00A51AD2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DC69" w14:textId="77777777" w:rsidR="00FB3D91" w:rsidRDefault="00FB3D91" w:rsidP="009B6313">
      <w:pPr>
        <w:spacing w:after="0" w:line="240" w:lineRule="auto"/>
      </w:pPr>
      <w:r>
        <w:separator/>
      </w:r>
    </w:p>
  </w:endnote>
  <w:endnote w:type="continuationSeparator" w:id="0">
    <w:p w14:paraId="27B3FBF0" w14:textId="77777777" w:rsidR="00FB3D91" w:rsidRDefault="00FB3D91" w:rsidP="009B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51D9" w14:textId="7DC1BDF5" w:rsidR="00B54204" w:rsidRPr="009B6313" w:rsidRDefault="00B54204" w:rsidP="00B54204">
    <w:pPr>
      <w:pStyle w:val="Stopka"/>
      <w:rPr>
        <w:i/>
        <w:color w:val="7F7F7F" w:themeColor="text1" w:themeTint="80"/>
        <w:sz w:val="18"/>
        <w:szCs w:val="18"/>
      </w:rPr>
    </w:pPr>
    <w:r w:rsidRPr="00B54204">
      <w:rPr>
        <w:i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29D3" w14:textId="77777777" w:rsidR="00FB3D91" w:rsidRDefault="00FB3D91" w:rsidP="009B6313">
      <w:pPr>
        <w:spacing w:after="0" w:line="240" w:lineRule="auto"/>
      </w:pPr>
      <w:r>
        <w:separator/>
      </w:r>
    </w:p>
  </w:footnote>
  <w:footnote w:type="continuationSeparator" w:id="0">
    <w:p w14:paraId="53EA9114" w14:textId="77777777" w:rsidR="00FB3D91" w:rsidRDefault="00FB3D91" w:rsidP="009B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A175" w14:textId="77777777" w:rsidR="009751FC" w:rsidRPr="00C401F5" w:rsidRDefault="009751FC" w:rsidP="008D2AF0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F9A"/>
    <w:multiLevelType w:val="hybridMultilevel"/>
    <w:tmpl w:val="62EEC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F5299"/>
    <w:multiLevelType w:val="hybridMultilevel"/>
    <w:tmpl w:val="9170EF90"/>
    <w:lvl w:ilvl="0" w:tplc="12C8EDE8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4D2F"/>
    <w:multiLevelType w:val="hybridMultilevel"/>
    <w:tmpl w:val="8C087B34"/>
    <w:lvl w:ilvl="0" w:tplc="DE3A0F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5626A"/>
    <w:multiLevelType w:val="hybridMultilevel"/>
    <w:tmpl w:val="16A05C58"/>
    <w:lvl w:ilvl="0" w:tplc="2C1204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2062"/>
    <w:multiLevelType w:val="hybridMultilevel"/>
    <w:tmpl w:val="A87AD110"/>
    <w:lvl w:ilvl="0" w:tplc="44B678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72125"/>
    <w:multiLevelType w:val="hybridMultilevel"/>
    <w:tmpl w:val="A5D8D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3AA2"/>
    <w:multiLevelType w:val="hybridMultilevel"/>
    <w:tmpl w:val="3A74D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72976"/>
    <w:multiLevelType w:val="hybridMultilevel"/>
    <w:tmpl w:val="86E80F0E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32"/>
    <w:rsid w:val="000215BE"/>
    <w:rsid w:val="00021D17"/>
    <w:rsid w:val="000368D9"/>
    <w:rsid w:val="00050397"/>
    <w:rsid w:val="000548FC"/>
    <w:rsid w:val="00062A68"/>
    <w:rsid w:val="0008711E"/>
    <w:rsid w:val="00087FCD"/>
    <w:rsid w:val="000A4D2C"/>
    <w:rsid w:val="000E5CA0"/>
    <w:rsid w:val="0014031A"/>
    <w:rsid w:val="00154016"/>
    <w:rsid w:val="0017363C"/>
    <w:rsid w:val="001907FC"/>
    <w:rsid w:val="00190D44"/>
    <w:rsid w:val="001B0D04"/>
    <w:rsid w:val="001B6719"/>
    <w:rsid w:val="001D1189"/>
    <w:rsid w:val="002029D1"/>
    <w:rsid w:val="0025619F"/>
    <w:rsid w:val="00277408"/>
    <w:rsid w:val="00291EE5"/>
    <w:rsid w:val="002A29DD"/>
    <w:rsid w:val="002A49C3"/>
    <w:rsid w:val="002F3AE9"/>
    <w:rsid w:val="002F4FC3"/>
    <w:rsid w:val="00324A6E"/>
    <w:rsid w:val="0034566F"/>
    <w:rsid w:val="00372926"/>
    <w:rsid w:val="00397910"/>
    <w:rsid w:val="003B45BB"/>
    <w:rsid w:val="003F5333"/>
    <w:rsid w:val="00404684"/>
    <w:rsid w:val="00410998"/>
    <w:rsid w:val="00420FA2"/>
    <w:rsid w:val="00442B27"/>
    <w:rsid w:val="00447F24"/>
    <w:rsid w:val="00451647"/>
    <w:rsid w:val="004706EA"/>
    <w:rsid w:val="00471DAC"/>
    <w:rsid w:val="004A73E1"/>
    <w:rsid w:val="004E4F33"/>
    <w:rsid w:val="004E6E53"/>
    <w:rsid w:val="004F1462"/>
    <w:rsid w:val="00530FE3"/>
    <w:rsid w:val="005524FF"/>
    <w:rsid w:val="005549CB"/>
    <w:rsid w:val="00557A8A"/>
    <w:rsid w:val="00557E35"/>
    <w:rsid w:val="005861F6"/>
    <w:rsid w:val="005865AC"/>
    <w:rsid w:val="0059251C"/>
    <w:rsid w:val="0059601D"/>
    <w:rsid w:val="005A0B20"/>
    <w:rsid w:val="005A6F94"/>
    <w:rsid w:val="005C3427"/>
    <w:rsid w:val="00607806"/>
    <w:rsid w:val="00652094"/>
    <w:rsid w:val="00660D46"/>
    <w:rsid w:val="0067553C"/>
    <w:rsid w:val="00697BF9"/>
    <w:rsid w:val="006A0280"/>
    <w:rsid w:val="006A48F7"/>
    <w:rsid w:val="006B109E"/>
    <w:rsid w:val="006B4FCC"/>
    <w:rsid w:val="006D683A"/>
    <w:rsid w:val="0070571A"/>
    <w:rsid w:val="00724470"/>
    <w:rsid w:val="007315A7"/>
    <w:rsid w:val="0074168D"/>
    <w:rsid w:val="00743EDB"/>
    <w:rsid w:val="00745B74"/>
    <w:rsid w:val="00770BF3"/>
    <w:rsid w:val="007C2C65"/>
    <w:rsid w:val="007E1708"/>
    <w:rsid w:val="007E2852"/>
    <w:rsid w:val="008007DE"/>
    <w:rsid w:val="00807B8C"/>
    <w:rsid w:val="008826C8"/>
    <w:rsid w:val="008A496D"/>
    <w:rsid w:val="008D2AF0"/>
    <w:rsid w:val="008E1BA9"/>
    <w:rsid w:val="00910B21"/>
    <w:rsid w:val="009274D4"/>
    <w:rsid w:val="0095078D"/>
    <w:rsid w:val="009746A1"/>
    <w:rsid w:val="009751FC"/>
    <w:rsid w:val="00980659"/>
    <w:rsid w:val="0099766D"/>
    <w:rsid w:val="009A4683"/>
    <w:rsid w:val="009B2C21"/>
    <w:rsid w:val="009B6313"/>
    <w:rsid w:val="009F5CF9"/>
    <w:rsid w:val="009F6952"/>
    <w:rsid w:val="00A066AD"/>
    <w:rsid w:val="00A12528"/>
    <w:rsid w:val="00A21867"/>
    <w:rsid w:val="00A26E6B"/>
    <w:rsid w:val="00A51AD2"/>
    <w:rsid w:val="00A636D2"/>
    <w:rsid w:val="00A828A5"/>
    <w:rsid w:val="00A90966"/>
    <w:rsid w:val="00A9452F"/>
    <w:rsid w:val="00A95788"/>
    <w:rsid w:val="00AA130A"/>
    <w:rsid w:val="00AC4ECE"/>
    <w:rsid w:val="00AE4A57"/>
    <w:rsid w:val="00B03A63"/>
    <w:rsid w:val="00B16932"/>
    <w:rsid w:val="00B27CA0"/>
    <w:rsid w:val="00B344C9"/>
    <w:rsid w:val="00B34FF1"/>
    <w:rsid w:val="00B54204"/>
    <w:rsid w:val="00B554DF"/>
    <w:rsid w:val="00B56379"/>
    <w:rsid w:val="00B86E04"/>
    <w:rsid w:val="00BB5B37"/>
    <w:rsid w:val="00BC1604"/>
    <w:rsid w:val="00BF0223"/>
    <w:rsid w:val="00C107E3"/>
    <w:rsid w:val="00C109CE"/>
    <w:rsid w:val="00C13919"/>
    <w:rsid w:val="00C401F5"/>
    <w:rsid w:val="00C47114"/>
    <w:rsid w:val="00C57EAA"/>
    <w:rsid w:val="00C77103"/>
    <w:rsid w:val="00C77F75"/>
    <w:rsid w:val="00CA7535"/>
    <w:rsid w:val="00CB25FA"/>
    <w:rsid w:val="00CB7E38"/>
    <w:rsid w:val="00CD59D9"/>
    <w:rsid w:val="00CD5C4C"/>
    <w:rsid w:val="00D069DA"/>
    <w:rsid w:val="00D07711"/>
    <w:rsid w:val="00D30764"/>
    <w:rsid w:val="00D312CC"/>
    <w:rsid w:val="00D47063"/>
    <w:rsid w:val="00DD63DF"/>
    <w:rsid w:val="00DE3289"/>
    <w:rsid w:val="00E16C95"/>
    <w:rsid w:val="00E23B0B"/>
    <w:rsid w:val="00E343D6"/>
    <w:rsid w:val="00E975B9"/>
    <w:rsid w:val="00EB05DE"/>
    <w:rsid w:val="00EB2515"/>
    <w:rsid w:val="00F22D5C"/>
    <w:rsid w:val="00F24F3C"/>
    <w:rsid w:val="00F51A38"/>
    <w:rsid w:val="00F77A32"/>
    <w:rsid w:val="00F90F81"/>
    <w:rsid w:val="00FB05F2"/>
    <w:rsid w:val="00F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0FCC"/>
  <w15:docId w15:val="{B40086A2-78AF-4872-B44D-2F1D7D4E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B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B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B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313"/>
  </w:style>
  <w:style w:type="paragraph" w:styleId="Stopka">
    <w:name w:val="footer"/>
    <w:basedOn w:val="Normalny"/>
    <w:link w:val="StopkaZnak"/>
    <w:uiPriority w:val="99"/>
    <w:unhideWhenUsed/>
    <w:rsid w:val="009B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313"/>
  </w:style>
  <w:style w:type="paragraph" w:styleId="Akapitzlist">
    <w:name w:val="List Paragraph"/>
    <w:basedOn w:val="Normalny"/>
    <w:uiPriority w:val="34"/>
    <w:qFormat/>
    <w:rsid w:val="00190D44"/>
    <w:pPr>
      <w:ind w:left="720"/>
      <w:contextualSpacing/>
    </w:pPr>
  </w:style>
  <w:style w:type="paragraph" w:styleId="Poprawka">
    <w:name w:val="Revision"/>
    <w:hidden/>
    <w:uiPriority w:val="99"/>
    <w:semiHidden/>
    <w:rsid w:val="00A066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56379"/>
    <w:rPr>
      <w:color w:val="0563C1" w:themeColor="hyperlink"/>
      <w:u w:val="single"/>
    </w:rPr>
  </w:style>
  <w:style w:type="character" w:styleId="Pogrubienie">
    <w:name w:val="Strong"/>
    <w:qFormat/>
    <w:rsid w:val="00A51AD2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4F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F1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F1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fo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fo.krakow.pl/muzeum/uslu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A05E-498A-4063-95E9-F13B3BC3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Francuz</dc:creator>
  <cp:lastModifiedBy>Katarzyna Kudłacz</cp:lastModifiedBy>
  <cp:revision>23</cp:revision>
  <cp:lastPrinted>2019-03-07T12:56:00Z</cp:lastPrinted>
  <dcterms:created xsi:type="dcterms:W3CDTF">2024-05-22T08:39:00Z</dcterms:created>
  <dcterms:modified xsi:type="dcterms:W3CDTF">2025-08-14T08:43:00Z</dcterms:modified>
</cp:coreProperties>
</file>